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7A" w:rsidRPr="00B9467A" w:rsidRDefault="00263D54" w:rsidP="00263D5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досуга</w:t>
      </w:r>
      <w:r w:rsidR="00B9467A" w:rsidRPr="00B9467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ПДД «Зимняя дорога»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итие навыков безопасного поведения на дороге в зимний период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работе светофора</w:t>
      </w:r>
      <w:r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с правилами безопасного поведения на дороге в зимнее время года, учить детей в игре действовать по сигналу и в соответствии с правилами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навык ориентирования по дорожным знакам и сигналам светофора, развивать внимание, совершенствовать координацию движений, развивать речь и активизировать словарь детей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чувство сопереживания, умение применять правила безопасности на дорогах, воспитывать у детей культуру поведения на улице.</w:t>
      </w:r>
    </w:p>
    <w:p w:rsidR="00B9467A" w:rsidRPr="00B9467A" w:rsidRDefault="00263D54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B9467A"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9467A" w:rsidRPr="00263D54" w:rsidRDefault="00B9467A" w:rsidP="00263D54">
      <w:pPr>
        <w:pStyle w:val="a6"/>
        <w:numPr>
          <w:ilvl w:val="0"/>
          <w:numId w:val="1"/>
        </w:numPr>
        <w:spacing w:after="9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</w:p>
    <w:p w:rsidR="00263D54" w:rsidRPr="00263D54" w:rsidRDefault="00263D54" w:rsidP="00263D54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ребята! Для того, чтобы определить тему нашей встречи я вам предложу 2 задания. Итак, первое задание - отгадайте загадку</w:t>
      </w:r>
      <w:r w:rsidR="0024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ьте на мои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3D54" w:rsidRDefault="00263D54" w:rsidP="00B9467A">
      <w:pPr>
        <w:spacing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орошила дорожки, </w:t>
      </w:r>
    </w:p>
    <w:p w:rsidR="00263D54" w:rsidRDefault="00263D54" w:rsidP="00B9467A">
      <w:pPr>
        <w:spacing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украсила окошки. </w:t>
      </w:r>
    </w:p>
    <w:p w:rsidR="00263D54" w:rsidRDefault="00263D54" w:rsidP="00B9467A">
      <w:pPr>
        <w:spacing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ость детям подарила </w:t>
      </w:r>
    </w:p>
    <w:p w:rsidR="00263D54" w:rsidRDefault="00263D54" w:rsidP="00B9467A">
      <w:pPr>
        <w:spacing w:after="9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санках прокатила.</w:t>
      </w:r>
    </w:p>
    <w:p w:rsidR="00B9467A" w:rsidRPr="00B9467A" w:rsidRDefault="00263D54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это зима.</w:t>
      </w:r>
      <w:r w:rsidR="00243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ой главный праздник зимы? Правильно, Новый год! А какое дерево украшают в Новый год? Правильно, ёлку. Загадку отгадали, на вопросы ответили. А теперь 2 задание</w:t>
      </w:r>
      <w:r w:rsidR="002436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="00243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 под ёлку! Что лежит под нашей лесной красавицей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лшебный мешочек!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тересно, что в нём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ицейский жезл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игра «Передай жезл по</w:t>
      </w:r>
      <w:r w:rsidR="00B0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»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спит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: Молодцы. Как вы думаете, о чем мы будем говорить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О правилах дорожного движения</w:t>
      </w:r>
      <w:r w:rsidR="00B0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ая часть.</w:t>
      </w:r>
    </w:p>
    <w:p w:rsidR="00B9467A" w:rsidRPr="00B9467A" w:rsidRDefault="00B018C8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по картинкам.</w:t>
      </w:r>
    </w:p>
    <w:p w:rsid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рно. Поговорим об особенностях правил поведения на дороге в зимнее время.</w:t>
      </w:r>
    </w:p>
    <w:p w:rsidR="000F4DF7" w:rsidRPr="00B9467A" w:rsidRDefault="000F4DF7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4D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картинок и обсуждение.</w:t>
      </w:r>
    </w:p>
    <w:p w:rsidR="00B9467A" w:rsidRPr="00B9467A" w:rsidRDefault="006B6DDE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атаются на го</w:t>
      </w:r>
      <w:r w:rsidR="000F4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ке, выезжая на проезжую часть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ют дети? Что вас насторожило?</w:t>
      </w:r>
    </w:p>
    <w:p w:rsidR="00B9467A" w:rsidRPr="00B9467A" w:rsidRDefault="006B6DDE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катаются на сан</w:t>
      </w:r>
      <w:r w:rsidR="000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закрепив их за автомобиль.</w:t>
      </w:r>
    </w:p>
    <w:p w:rsidR="00B9467A" w:rsidRPr="00B9467A" w:rsidRDefault="000F4DF7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заметили?</w:t>
      </w:r>
    </w:p>
    <w:p w:rsidR="00B9467A" w:rsidRPr="00B9467A" w:rsidRDefault="000F4DF7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ребята поступили не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?</w:t>
      </w:r>
    </w:p>
    <w:p w:rsidR="00B9467A" w:rsidRPr="00B9467A" w:rsidRDefault="006B6DDE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- самое холодное время в году. Дороги покрыты ледяной коркой, а если идет снег, то и снегом, под которым прячется наледь. Это явление называют гололё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r w:rsidR="0091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ам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ителям необходимо быть очень осторожными на скользкой дороге. А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исты готовят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е машины - 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леса машинам надевают зимнюю рези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и нам с вами не помешает нескользящая обувь.</w:t>
      </w:r>
    </w:p>
    <w:p w:rsidR="00B9467A" w:rsidRPr="00B9467A" w:rsidRDefault="006B6DDE" w:rsidP="006B6DDE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9467A" w:rsidRPr="006B6DD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одежда сковывает движение, капюшоны и меховые воротники закрывает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о быть внимательными на дороге!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нельзя перебегать через дорогу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- Можно поскользнуться и упасть.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 - Крепко держите родителей за руку, предварительно снимите перчатку или варежку.</w:t>
      </w:r>
    </w:p>
    <w:p w:rsidR="00B9467A" w:rsidRDefault="006B6DDE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9467A"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ните! Перевозить детей через дорогу в санках нельзя. Ребенка надо взять </w:t>
      </w:r>
      <w:r w:rsidR="00961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ку, а санки везти за собой.</w:t>
      </w:r>
    </w:p>
    <w:p w:rsidR="0096154C" w:rsidRDefault="006B6DDE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615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имой очень рано темнеет, поэтому на одежде должны быть светоотражатели, чтобы водители вас видели.</w:t>
      </w:r>
    </w:p>
    <w:p w:rsidR="0096154C" w:rsidRPr="00B9467A" w:rsidRDefault="0096154C" w:rsidP="0096154C">
      <w:pPr>
        <w:spacing w:after="9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ценировка «Колобок на дороге» (выступление старшей группы)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спитатель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: Ребята, в каком порядке расположены огни светофора? Кто расскажет, почему именно так? Сколько запрещающих цветов у светофора? Какие? А разрешающих?</w:t>
      </w:r>
    </w:p>
    <w:p w:rsid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А теперь поиграем в игру «Светофор»: когда загорается красный цвет- вы стоите, зеленый- весело шагаете, а желтый- хлопаете в ладоши.</w:t>
      </w:r>
    </w:p>
    <w:p w:rsidR="00705D8D" w:rsidRPr="00B9467A" w:rsidRDefault="00705D8D" w:rsidP="00705D8D">
      <w:pPr>
        <w:spacing w:after="9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5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цевальный номер средней группы «Светофор»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="00961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а: 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опасности подстерегают пешехода зимой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гололед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вы особенности перехода через дорогу зимой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чему нельзя выскакивать на проезжую часть из</w:t>
      </w:r>
      <w:r w:rsidR="006B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угроба</w:t>
      </w:r>
      <w:proofErr w:type="gramEnd"/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9467A" w:rsidRPr="00B9467A" w:rsidRDefault="00B9467A" w:rsidP="00B9467A">
      <w:pPr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чему нельзя кататься на тротуарах и на проезжей части?</w:t>
      </w:r>
    </w:p>
    <w:p w:rsidR="00B9467A" w:rsidRPr="00263D54" w:rsidRDefault="00B94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D54" w:rsidRPr="00263D54" w:rsidRDefault="00263D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3D54" w:rsidRPr="00263D54" w:rsidSect="00B94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F1847"/>
    <w:multiLevelType w:val="hybridMultilevel"/>
    <w:tmpl w:val="448C1666"/>
    <w:lvl w:ilvl="0" w:tplc="64E4F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7A"/>
    <w:rsid w:val="000F4DF7"/>
    <w:rsid w:val="00243602"/>
    <w:rsid w:val="00263D54"/>
    <w:rsid w:val="005B229F"/>
    <w:rsid w:val="006B6DDE"/>
    <w:rsid w:val="00705D8D"/>
    <w:rsid w:val="00913E83"/>
    <w:rsid w:val="0096154C"/>
    <w:rsid w:val="00B018C8"/>
    <w:rsid w:val="00B9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46FD"/>
  <w15:chartTrackingRefBased/>
  <w15:docId w15:val="{A323517D-9AF0-49A2-AB6D-53FDB34F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4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6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467A"/>
    <w:rPr>
      <w:b/>
      <w:bCs/>
    </w:rPr>
  </w:style>
  <w:style w:type="character" w:styleId="a5">
    <w:name w:val="Emphasis"/>
    <w:basedOn w:val="a0"/>
    <w:uiPriority w:val="20"/>
    <w:qFormat/>
    <w:rsid w:val="00B9467A"/>
    <w:rPr>
      <w:i/>
      <w:iCs/>
    </w:rPr>
  </w:style>
  <w:style w:type="paragraph" w:styleId="a6">
    <w:name w:val="List Paragraph"/>
    <w:basedOn w:val="a"/>
    <w:uiPriority w:val="34"/>
    <w:qFormat/>
    <w:rsid w:val="00263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52F6-8226-4A94-AD30-56C1A3AA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екрасова</dc:creator>
  <cp:keywords/>
  <dc:description/>
  <cp:lastModifiedBy>Ольга Некрасова</cp:lastModifiedBy>
  <cp:revision>8</cp:revision>
  <dcterms:created xsi:type="dcterms:W3CDTF">2019-12-02T11:44:00Z</dcterms:created>
  <dcterms:modified xsi:type="dcterms:W3CDTF">2019-12-04T11:44:00Z</dcterms:modified>
</cp:coreProperties>
</file>